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6E68BEF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FC0BD0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</w:t>
      </w:r>
      <w:r w:rsidR="00FC0BD0">
        <w:rPr>
          <w:rFonts w:ascii="Arial" w:hAnsi="Arial" w:cs="Arial"/>
          <w:b/>
          <w:sz w:val="24"/>
          <w:szCs w:val="24"/>
          <w:u w:val="single"/>
        </w:rPr>
        <w:t xml:space="preserve">levantamento de todas as lâmpadas queimadas da </w:t>
      </w:r>
      <w:r w:rsidR="00C050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3E6E">
        <w:rPr>
          <w:rFonts w:ascii="Arial" w:hAnsi="Arial" w:cs="Arial"/>
          <w:b/>
          <w:sz w:val="24"/>
          <w:szCs w:val="24"/>
          <w:u w:val="single"/>
        </w:rPr>
        <w:t xml:space="preserve">César </w:t>
      </w:r>
      <w:r w:rsidR="005F3E6E">
        <w:rPr>
          <w:rFonts w:ascii="Arial" w:hAnsi="Arial" w:cs="Arial"/>
          <w:b/>
          <w:sz w:val="24"/>
          <w:szCs w:val="24"/>
          <w:u w:val="single"/>
        </w:rPr>
        <w:t>Biondo</w:t>
      </w:r>
      <w:r w:rsidR="00FC0BD0">
        <w:rPr>
          <w:rFonts w:ascii="Arial" w:hAnsi="Arial" w:cs="Arial"/>
          <w:b/>
          <w:sz w:val="24"/>
          <w:szCs w:val="24"/>
          <w:u w:val="single"/>
        </w:rPr>
        <w:t>, localizada no bairro Jardim Alvorada, CEP: 13170-</w:t>
      </w:r>
      <w:r w:rsidR="005F3E6E">
        <w:rPr>
          <w:rFonts w:ascii="Arial" w:hAnsi="Arial" w:cs="Arial"/>
          <w:b/>
          <w:sz w:val="24"/>
          <w:szCs w:val="24"/>
          <w:u w:val="single"/>
        </w:rPr>
        <w:t>545</w:t>
      </w:r>
      <w:bookmarkStart w:id="1" w:name="_GoBack"/>
      <w:bookmarkEnd w:id="1"/>
      <w:r w:rsidR="00FC0BD0">
        <w:rPr>
          <w:rFonts w:ascii="Arial" w:hAnsi="Arial" w:cs="Arial"/>
          <w:b/>
          <w:sz w:val="24"/>
          <w:szCs w:val="24"/>
          <w:u w:val="single"/>
        </w:rPr>
        <w:t>, visando a realização de sua troc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833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B4E00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3E77"/>
    <w:rsid w:val="0016758C"/>
    <w:rsid w:val="00167AEA"/>
    <w:rsid w:val="001B1A96"/>
    <w:rsid w:val="001B3610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4F03AC"/>
    <w:rsid w:val="00502BA4"/>
    <w:rsid w:val="0051286F"/>
    <w:rsid w:val="00532E5B"/>
    <w:rsid w:val="0053484A"/>
    <w:rsid w:val="005444F3"/>
    <w:rsid w:val="0055368D"/>
    <w:rsid w:val="00565C4D"/>
    <w:rsid w:val="005910B9"/>
    <w:rsid w:val="005A6D53"/>
    <w:rsid w:val="005E7754"/>
    <w:rsid w:val="005F3E6E"/>
    <w:rsid w:val="00601EA5"/>
    <w:rsid w:val="00603D0C"/>
    <w:rsid w:val="00607BA2"/>
    <w:rsid w:val="00626437"/>
    <w:rsid w:val="00632FA0"/>
    <w:rsid w:val="00636D74"/>
    <w:rsid w:val="006543FA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2540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C7CB9"/>
    <w:rsid w:val="00BE7C8B"/>
    <w:rsid w:val="00BF4B30"/>
    <w:rsid w:val="00C00C1E"/>
    <w:rsid w:val="00C050C8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C0B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25A1-39E5-45ED-B3B9-598E7A52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3:09:00Z</dcterms:created>
  <dcterms:modified xsi:type="dcterms:W3CDTF">2021-12-14T13:10:00Z</dcterms:modified>
</cp:coreProperties>
</file>